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509" w:rsidRDefault="00D10480" w:rsidP="00A73ED1">
      <w:pPr>
        <w:jc w:val="center"/>
        <w:rPr>
          <w:b/>
          <w:sz w:val="22"/>
          <w:szCs w:val="22"/>
        </w:rPr>
      </w:pPr>
      <w:r w:rsidRPr="00492FD6">
        <w:rPr>
          <w:b/>
          <w:sz w:val="22"/>
          <w:szCs w:val="22"/>
        </w:rPr>
        <w:t>TEZ SAVUNMA SINAV</w:t>
      </w:r>
      <w:r w:rsidR="005F6530" w:rsidRPr="00492FD6">
        <w:rPr>
          <w:b/>
          <w:sz w:val="22"/>
          <w:szCs w:val="22"/>
        </w:rPr>
        <w:t>I</w:t>
      </w:r>
      <w:r w:rsidRPr="00492FD6">
        <w:rPr>
          <w:b/>
          <w:sz w:val="22"/>
          <w:szCs w:val="22"/>
        </w:rPr>
        <w:t xml:space="preserve"> SONUCU </w:t>
      </w:r>
    </w:p>
    <w:p w:rsidR="00A73ED1" w:rsidRPr="00492FD6" w:rsidRDefault="00D10480" w:rsidP="00A73ED1">
      <w:pPr>
        <w:jc w:val="center"/>
        <w:rPr>
          <w:b/>
          <w:sz w:val="22"/>
          <w:szCs w:val="22"/>
        </w:rPr>
      </w:pPr>
      <w:r w:rsidRPr="00492FD6">
        <w:rPr>
          <w:b/>
          <w:sz w:val="22"/>
          <w:szCs w:val="22"/>
        </w:rPr>
        <w:t xml:space="preserve">ORTAK </w:t>
      </w:r>
      <w:r w:rsidR="005F6530" w:rsidRPr="00492FD6">
        <w:rPr>
          <w:b/>
          <w:sz w:val="22"/>
          <w:szCs w:val="22"/>
        </w:rPr>
        <w:t>RAPOR FORMU</w:t>
      </w:r>
      <w:r w:rsidR="00770509">
        <w:rPr>
          <w:rStyle w:val="DipnotBavurusu"/>
          <w:b/>
          <w:sz w:val="22"/>
          <w:szCs w:val="22"/>
        </w:rPr>
        <w:footnoteReference w:customMarkFollows="1" w:id="1"/>
        <w:t>*</w:t>
      </w:r>
    </w:p>
    <w:p w:rsidR="00A73ED1" w:rsidRPr="00724228" w:rsidRDefault="00A73ED1">
      <w:pPr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C50127" w:rsidRPr="00492FD6" w:rsidTr="00770509">
        <w:trPr>
          <w:trHeight w:val="60"/>
        </w:trPr>
        <w:tc>
          <w:tcPr>
            <w:tcW w:w="2694" w:type="dxa"/>
          </w:tcPr>
          <w:p w:rsidR="00C50127" w:rsidRPr="00770509" w:rsidRDefault="00321F82" w:rsidP="0096379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0509">
              <w:rPr>
                <w:b/>
                <w:sz w:val="22"/>
                <w:szCs w:val="22"/>
              </w:rPr>
              <w:t>Öğrencinin Adı ve Soyadı</w:t>
            </w:r>
          </w:p>
        </w:tc>
        <w:tc>
          <w:tcPr>
            <w:tcW w:w="6945" w:type="dxa"/>
          </w:tcPr>
          <w:p w:rsidR="00C50127" w:rsidRPr="00492FD6" w:rsidRDefault="00C50127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492FD6" w:rsidTr="00770509">
        <w:trPr>
          <w:trHeight w:val="70"/>
        </w:trPr>
        <w:tc>
          <w:tcPr>
            <w:tcW w:w="2694" w:type="dxa"/>
          </w:tcPr>
          <w:p w:rsidR="00C50127" w:rsidRPr="00770509" w:rsidRDefault="00C50127" w:rsidP="00B562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0509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945" w:type="dxa"/>
          </w:tcPr>
          <w:p w:rsidR="00C50127" w:rsidRPr="00770509" w:rsidRDefault="00280995" w:rsidP="00770509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-1973509838"/>
                <w:placeholder>
                  <w:docPart w:val="E26E9565629B43BDA158880143CC55EF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Tarih" w:value="Tarih"/>
                  <w:listItem w:displayText="Türk Dili ve Edebiyatı" w:value="Türk Dili ve Edebiyatı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770509" w:rsidRPr="00F33283">
                  <w:rPr>
                    <w:rStyle w:val="YerTutucuMetni"/>
                    <w:sz w:val="22"/>
                    <w:szCs w:val="22"/>
                  </w:rPr>
                  <w:t>Ana Bilim Dalı için tıklayınız</w:t>
                </w:r>
              </w:sdtContent>
            </w:sdt>
          </w:p>
        </w:tc>
      </w:tr>
      <w:tr w:rsidR="00C50127" w:rsidRPr="00492FD6" w:rsidTr="00770509">
        <w:trPr>
          <w:trHeight w:val="70"/>
        </w:trPr>
        <w:tc>
          <w:tcPr>
            <w:tcW w:w="2694" w:type="dxa"/>
          </w:tcPr>
          <w:p w:rsidR="00C50127" w:rsidRPr="00770509" w:rsidRDefault="00C50127" w:rsidP="00B562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0509">
              <w:rPr>
                <w:b/>
                <w:sz w:val="22"/>
                <w:szCs w:val="22"/>
              </w:rPr>
              <w:t xml:space="preserve">Bilim Dalı </w:t>
            </w:r>
          </w:p>
        </w:tc>
        <w:tc>
          <w:tcPr>
            <w:tcW w:w="6945" w:type="dxa"/>
          </w:tcPr>
          <w:p w:rsidR="00C50127" w:rsidRPr="00770509" w:rsidRDefault="00280995" w:rsidP="00770509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-1168166382"/>
                <w:placeholder>
                  <w:docPart w:val="43E3B41A3F744F319FD0601FC6D88AE3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Eskiçağ Tarihi" w:value="Eskiçağ Tarihi"/>
                  <w:listItem w:displayText="Eski Türk Edebiyatı" w:value="Eski Türk Edebiyatı"/>
                  <w:listItem w:displayText="Ortaçağ Tarihi" w:value="Ortaçağ Tarihi"/>
                  <w:listItem w:displayText="Türk Dili" w:value="Türk Dili"/>
                  <w:listItem w:displayText="Türk Halk Edebiyatı (Folklor)" w:value="Türk Halk Edebiyatı (Folklor)"/>
                  <w:listItem w:displayText="Türkiye Cumhuriyeti Tarihi" w:value="Türkiye Cumhuriyeti Tarihi"/>
                  <w:listItem w:displayText="Yakınçağ Tarihi" w:value="Yakınçağ Tarihi"/>
                  <w:listItem w:displayText="Yeniçağ Tarihi" w:value="Yeniçağ Tarihi"/>
                  <w:listItem w:displayText="Yeni Türk Edebiyatı" w:value="Yeni Türk Edebiyatı"/>
                </w:dropDownList>
              </w:sdtPr>
              <w:sdtEndPr>
                <w:rPr>
                  <w:rStyle w:val="VarsaylanParagrafYazTipi"/>
                  <w:bCs/>
                </w:rPr>
              </w:sdtEndPr>
              <w:sdtContent>
                <w:r w:rsidR="00770509" w:rsidRPr="00F33283">
                  <w:rPr>
                    <w:rStyle w:val="YerTutucuMetni"/>
                    <w:sz w:val="22"/>
                    <w:szCs w:val="22"/>
                  </w:rPr>
                  <w:t>Bilim Dalı için tıklayınız</w:t>
                </w:r>
              </w:sdtContent>
            </w:sdt>
          </w:p>
        </w:tc>
      </w:tr>
      <w:tr w:rsidR="00C50127" w:rsidRPr="00492FD6" w:rsidTr="00770509">
        <w:trPr>
          <w:trHeight w:val="70"/>
        </w:trPr>
        <w:tc>
          <w:tcPr>
            <w:tcW w:w="2694" w:type="dxa"/>
          </w:tcPr>
          <w:p w:rsidR="00C50127" w:rsidRPr="00770509" w:rsidRDefault="00C50127" w:rsidP="0033306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0509">
              <w:rPr>
                <w:b/>
                <w:sz w:val="22"/>
                <w:szCs w:val="22"/>
              </w:rPr>
              <w:t>Program Türü</w:t>
            </w:r>
          </w:p>
        </w:tc>
        <w:tc>
          <w:tcPr>
            <w:tcW w:w="6945" w:type="dxa"/>
          </w:tcPr>
          <w:p w:rsidR="00C50127" w:rsidRPr="00770509" w:rsidRDefault="00280995" w:rsidP="00770509">
            <w:sdt>
              <w:sdtPr>
                <w:rPr>
                  <w:rStyle w:val="Stil2"/>
                  <w:szCs w:val="22"/>
                </w:rPr>
                <w:alias w:val="Program Türü"/>
                <w:tag w:val="Program Türü"/>
                <w:id w:val="-329679698"/>
                <w:placeholder>
                  <w:docPart w:val="69876FA9F04D4193922F4225BCE1777A"/>
                </w:placeholder>
                <w:showingPlcHdr/>
                <w:dropDownList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  <w:sz w:val="22"/>
                </w:rPr>
              </w:sdtEndPr>
              <w:sdtContent>
                <w:r w:rsidR="00770509" w:rsidRPr="00E45BB6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 için tıklayınız</w:t>
                </w:r>
              </w:sdtContent>
            </w:sdt>
          </w:p>
        </w:tc>
      </w:tr>
      <w:tr w:rsidR="00C50127" w:rsidRPr="00492FD6" w:rsidTr="00770509">
        <w:trPr>
          <w:trHeight w:val="322"/>
        </w:trPr>
        <w:tc>
          <w:tcPr>
            <w:tcW w:w="2694" w:type="dxa"/>
          </w:tcPr>
          <w:p w:rsidR="00C50127" w:rsidRPr="00770509" w:rsidRDefault="00321F82" w:rsidP="005F653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0509">
              <w:rPr>
                <w:b/>
                <w:sz w:val="22"/>
                <w:szCs w:val="22"/>
              </w:rPr>
              <w:t>Tez Başlığı</w:t>
            </w:r>
          </w:p>
        </w:tc>
        <w:tc>
          <w:tcPr>
            <w:tcW w:w="6945" w:type="dxa"/>
          </w:tcPr>
          <w:p w:rsidR="00C50127" w:rsidRDefault="00C50127" w:rsidP="009525B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770509" w:rsidRPr="00492FD6" w:rsidRDefault="00770509" w:rsidP="009525B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A73ED1" w:rsidRPr="00724228" w:rsidRDefault="00A73ED1">
      <w:pPr>
        <w:rPr>
          <w:sz w:val="10"/>
          <w:szCs w:val="10"/>
        </w:rPr>
      </w:pPr>
    </w:p>
    <w:p w:rsidR="00770509" w:rsidRDefault="00280995" w:rsidP="00770509">
      <w:pPr>
        <w:jc w:val="center"/>
        <w:rPr>
          <w:b/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Ana Bilim Dalı"/>
          <w:tag w:val="ABD"/>
          <w:id w:val="232595370"/>
          <w:placeholder>
            <w:docPart w:val="AAC61B044C5649A5888ED75393EE900D"/>
          </w:placeholder>
          <w:showingPlcHdr/>
          <w:dropDownList>
            <w:listItem w:displayText="ÇAĞDAŞ TÜRK LEHÇELERİ VE EDEBİYATLARI" w:value="ÇAĞDAŞ TÜRK LEHÇELERİ VE EDEBİYATLARI"/>
            <w:listItem w:displayText="TARİH" w:value="TARİH"/>
            <w:listItem w:displayText="TÜRK DİLİ VE EDEBİYATI" w:value="TÜRK DİLİ VE EDEBİYATI"/>
          </w:dropDownList>
        </w:sdtPr>
        <w:sdtEndPr>
          <w:rPr>
            <w:rStyle w:val="VarsaylanParagrafYazTipi"/>
            <w:b w:val="0"/>
            <w:bCs/>
          </w:rPr>
        </w:sdtEndPr>
        <w:sdtContent>
          <w:r w:rsidR="00770509" w:rsidRPr="001C0694">
            <w:rPr>
              <w:rStyle w:val="YerTutucuMetni"/>
              <w:b/>
              <w:sz w:val="22"/>
              <w:szCs w:val="22"/>
            </w:rPr>
            <w:t>ANA BİLİM DALI İÇİN</w:t>
          </w:r>
        </w:sdtContent>
      </w:sdt>
      <w:r w:rsidR="00770509" w:rsidRPr="001C0694">
        <w:rPr>
          <w:b/>
          <w:sz w:val="22"/>
          <w:szCs w:val="22"/>
        </w:rPr>
        <w:t xml:space="preserve"> ANA BİLİM DALI BAŞKANLIĞINA</w:t>
      </w:r>
    </w:p>
    <w:p w:rsidR="00770509" w:rsidRPr="00724228" w:rsidRDefault="00770509" w:rsidP="00770509">
      <w:pPr>
        <w:jc w:val="center"/>
        <w:rPr>
          <w:b/>
          <w:sz w:val="10"/>
          <w:szCs w:val="10"/>
        </w:rPr>
      </w:pPr>
    </w:p>
    <w:p w:rsidR="00770509" w:rsidRDefault="005F6530" w:rsidP="00407C63">
      <w:pPr>
        <w:spacing w:line="360" w:lineRule="auto"/>
        <w:ind w:firstLine="709"/>
        <w:jc w:val="both"/>
        <w:rPr>
          <w:sz w:val="22"/>
          <w:szCs w:val="22"/>
        </w:rPr>
      </w:pPr>
      <w:r w:rsidRPr="00492FD6">
        <w:rPr>
          <w:sz w:val="22"/>
          <w:szCs w:val="22"/>
        </w:rPr>
        <w:t>Danışmanlığını yürüttüğüm ve y</w:t>
      </w:r>
      <w:r w:rsidR="00EE16B5" w:rsidRPr="00492FD6">
        <w:rPr>
          <w:sz w:val="22"/>
          <w:szCs w:val="22"/>
        </w:rPr>
        <w:t>ukarıda</w:t>
      </w:r>
      <w:r w:rsidR="009525B0" w:rsidRPr="00492FD6">
        <w:rPr>
          <w:sz w:val="22"/>
          <w:szCs w:val="22"/>
        </w:rPr>
        <w:t xml:space="preserve"> bilgileri verilen </w:t>
      </w:r>
      <w:r w:rsidR="00407C63">
        <w:rPr>
          <w:sz w:val="22"/>
          <w:szCs w:val="22"/>
        </w:rPr>
        <w:t>B</w:t>
      </w:r>
      <w:r w:rsidRPr="00492FD6">
        <w:rPr>
          <w:sz w:val="22"/>
          <w:szCs w:val="22"/>
        </w:rPr>
        <w:t xml:space="preserve">ilim </w:t>
      </w:r>
      <w:r w:rsidR="00407C63">
        <w:rPr>
          <w:sz w:val="22"/>
          <w:szCs w:val="22"/>
        </w:rPr>
        <w:t>D</w:t>
      </w:r>
      <w:r w:rsidRPr="00492FD6">
        <w:rPr>
          <w:sz w:val="22"/>
          <w:szCs w:val="22"/>
        </w:rPr>
        <w:t xml:space="preserve">alımız </w:t>
      </w:r>
      <w:r w:rsidR="00EE16B5" w:rsidRPr="00492FD6">
        <w:rPr>
          <w:iCs/>
          <w:sz w:val="22"/>
          <w:szCs w:val="22"/>
        </w:rPr>
        <w:t>öğrenci</w:t>
      </w:r>
      <w:r w:rsidRPr="00492FD6">
        <w:rPr>
          <w:iCs/>
          <w:sz w:val="22"/>
          <w:szCs w:val="22"/>
        </w:rPr>
        <w:t>si</w:t>
      </w:r>
      <w:r w:rsidR="00EE16B5" w:rsidRPr="00492FD6">
        <w:rPr>
          <w:iCs/>
          <w:sz w:val="22"/>
          <w:szCs w:val="22"/>
        </w:rPr>
        <w:t>nin</w:t>
      </w:r>
      <w:r w:rsidR="009525B0" w:rsidRPr="00492FD6">
        <w:rPr>
          <w:sz w:val="22"/>
          <w:szCs w:val="22"/>
        </w:rPr>
        <w:t xml:space="preserve"> tez savunma sınav sonucuna ait </w:t>
      </w:r>
      <w:r w:rsidRPr="00492FD6">
        <w:rPr>
          <w:sz w:val="22"/>
          <w:szCs w:val="22"/>
        </w:rPr>
        <w:t xml:space="preserve">jüri ortak raporu </w:t>
      </w:r>
      <w:r w:rsidR="009525B0" w:rsidRPr="00492FD6">
        <w:rPr>
          <w:sz w:val="22"/>
          <w:szCs w:val="22"/>
        </w:rPr>
        <w:t xml:space="preserve">aşağıda sunulmuştur. </w:t>
      </w:r>
    </w:p>
    <w:p w:rsidR="009525B0" w:rsidRPr="00492FD6" w:rsidRDefault="009525B0" w:rsidP="00770509">
      <w:pPr>
        <w:spacing w:line="360" w:lineRule="auto"/>
        <w:ind w:firstLine="709"/>
        <w:jc w:val="both"/>
        <w:rPr>
          <w:sz w:val="22"/>
          <w:szCs w:val="22"/>
        </w:rPr>
      </w:pPr>
      <w:r w:rsidRPr="00492FD6">
        <w:rPr>
          <w:sz w:val="22"/>
          <w:szCs w:val="22"/>
        </w:rPr>
        <w:t>Bilgilerinize arz ederim.</w:t>
      </w:r>
    </w:p>
    <w:p w:rsidR="009525B0" w:rsidRPr="00492FD6" w:rsidRDefault="009525B0" w:rsidP="00770509">
      <w:pPr>
        <w:spacing w:line="200" w:lineRule="atLeast"/>
        <w:ind w:left="4106" w:hanging="4106"/>
        <w:jc w:val="right"/>
        <w:rPr>
          <w:sz w:val="22"/>
          <w:szCs w:val="22"/>
        </w:rPr>
      </w:pPr>
      <w:r w:rsidRPr="00492FD6">
        <w:rPr>
          <w:sz w:val="22"/>
          <w:szCs w:val="22"/>
        </w:rPr>
        <w:t xml:space="preserve">                                                                                                  </w:t>
      </w:r>
      <w:r w:rsidR="005F6530" w:rsidRPr="00492FD6">
        <w:rPr>
          <w:sz w:val="22"/>
          <w:szCs w:val="22"/>
        </w:rPr>
        <w:t xml:space="preserve"> </w:t>
      </w:r>
      <w:sdt>
        <w:sdtPr>
          <w:rPr>
            <w:color w:val="BFBFBF" w:themeColor="background1" w:themeShade="BF"/>
            <w:sz w:val="22"/>
            <w:szCs w:val="22"/>
          </w:rPr>
          <w:id w:val="1761488472"/>
          <w:placeholder>
            <w:docPart w:val="DBFD778E695D4F268BB352DF4B67958F"/>
          </w:placeholder>
          <w:docPartList>
            <w:docPartGallery w:val="Quick Parts"/>
          </w:docPartList>
        </w:sdtPr>
        <w:sdtEndPr>
          <w:rPr>
            <w:color w:val="000000"/>
          </w:rPr>
        </w:sdtEndPr>
        <w:sdtContent>
          <w:sdt>
            <w:sdtPr>
              <w:rPr>
                <w:rStyle w:val="Stil1"/>
                <w:b w:val="0"/>
                <w:sz w:val="22"/>
                <w:szCs w:val="22"/>
              </w:rPr>
              <w:alias w:val="Danışman"/>
              <w:tag w:val="Danışman"/>
              <w:id w:val="-617302010"/>
              <w:placeholder>
                <w:docPart w:val="F8836D7B9942454681EB81E9667C7999"/>
              </w:placeholder>
              <w:showingPlcHdr/>
              <w:text/>
            </w:sdtPr>
            <w:sdtEndPr>
              <w:rPr>
                <w:rStyle w:val="VarsaylanParagrafYazTipi"/>
                <w:b/>
              </w:rPr>
            </w:sdtEndPr>
            <w:sdtContent>
              <w:r w:rsidR="00770509">
                <w:rPr>
                  <w:rStyle w:val="YerTutucuMetni"/>
                  <w:sz w:val="22"/>
                  <w:szCs w:val="22"/>
                </w:rPr>
                <w:t>Danışman Unvan Ad ve Soyad</w:t>
              </w:r>
            </w:sdtContent>
          </w:sdt>
        </w:sdtContent>
      </w:sdt>
    </w:p>
    <w:p w:rsidR="009525B0" w:rsidRPr="00492FD6" w:rsidRDefault="00EE16B5" w:rsidP="00770509">
      <w:pPr>
        <w:spacing w:line="240" w:lineRule="atLeast"/>
        <w:ind w:left="5664" w:firstLine="708"/>
        <w:jc w:val="right"/>
        <w:rPr>
          <w:spacing w:val="-4"/>
          <w:sz w:val="22"/>
          <w:szCs w:val="22"/>
        </w:rPr>
      </w:pPr>
      <w:r w:rsidRPr="00492FD6">
        <w:rPr>
          <w:color w:val="999999"/>
          <w:sz w:val="22"/>
          <w:szCs w:val="22"/>
          <w:lang w:eastAsia="en-US"/>
        </w:rPr>
        <w:t>İmza</w:t>
      </w:r>
    </w:p>
    <w:p w:rsidR="009525B0" w:rsidRPr="00492FD6" w:rsidRDefault="009525B0" w:rsidP="009525B0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1474"/>
        <w:gridCol w:w="282"/>
        <w:gridCol w:w="1123"/>
        <w:gridCol w:w="438"/>
        <w:gridCol w:w="425"/>
        <w:gridCol w:w="424"/>
        <w:gridCol w:w="1419"/>
        <w:gridCol w:w="425"/>
        <w:gridCol w:w="2551"/>
      </w:tblGrid>
      <w:tr w:rsidR="009525B0" w:rsidRPr="00492FD6" w:rsidTr="00770509">
        <w:tc>
          <w:tcPr>
            <w:tcW w:w="2552" w:type="dxa"/>
            <w:gridSpan w:val="2"/>
          </w:tcPr>
          <w:p w:rsidR="009525B0" w:rsidRPr="00492FD6" w:rsidRDefault="009525B0" w:rsidP="009525B0">
            <w:pPr>
              <w:spacing w:before="60" w:after="40" w:line="240" w:lineRule="atLeast"/>
              <w:ind w:right="-96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Savunmanın Niteliği</w:t>
            </w:r>
          </w:p>
        </w:tc>
        <w:tc>
          <w:tcPr>
            <w:tcW w:w="1843" w:type="dxa"/>
            <w:gridSpan w:val="3"/>
          </w:tcPr>
          <w:p w:rsidR="009525B0" w:rsidRPr="00492FD6" w:rsidRDefault="00770509" w:rsidP="009525B0">
            <w:pPr>
              <w:spacing w:before="60" w:after="40" w:line="240" w:lineRule="atLeast"/>
              <w:ind w:right="72" w:hanging="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525B0" w:rsidRPr="00492FD6">
              <w:rPr>
                <w:sz w:val="22"/>
                <w:szCs w:val="22"/>
              </w:rPr>
              <w:t xml:space="preserve"> savunma</w:t>
            </w:r>
          </w:p>
        </w:tc>
        <w:sdt>
          <w:sdtPr>
            <w:rPr>
              <w:sz w:val="22"/>
              <w:szCs w:val="22"/>
            </w:rPr>
            <w:id w:val="-35596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9525B0" w:rsidRPr="00492FD6" w:rsidRDefault="005F6530" w:rsidP="009525B0">
                <w:pPr>
                  <w:spacing w:before="60" w:after="40" w:line="240" w:lineRule="atLeast"/>
                  <w:ind w:left="-57" w:right="-113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</w:tcPr>
          <w:p w:rsidR="009525B0" w:rsidRPr="00492FD6" w:rsidRDefault="00770509" w:rsidP="009525B0">
            <w:pPr>
              <w:spacing w:before="60" w:after="40" w:line="240" w:lineRule="atLeast"/>
              <w:ind w:right="72" w:hanging="61"/>
              <w:jc w:val="right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  <w:r w:rsidR="009525B0" w:rsidRPr="00492FD6">
              <w:rPr>
                <w:spacing w:val="-8"/>
                <w:sz w:val="22"/>
                <w:szCs w:val="22"/>
              </w:rPr>
              <w:t xml:space="preserve"> savunma</w:t>
            </w:r>
          </w:p>
        </w:tc>
        <w:sdt>
          <w:sdtPr>
            <w:rPr>
              <w:sz w:val="22"/>
              <w:szCs w:val="22"/>
            </w:rPr>
            <w:id w:val="-65892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9525B0" w:rsidRPr="00492FD6" w:rsidRDefault="00585B5A" w:rsidP="009525B0">
                <w:pPr>
                  <w:spacing w:before="60" w:after="40" w:line="240" w:lineRule="atLeast"/>
                  <w:ind w:left="-113" w:right="-113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:rsidR="009525B0" w:rsidRPr="00492FD6" w:rsidRDefault="009525B0" w:rsidP="009525B0">
            <w:pPr>
              <w:spacing w:before="60" w:after="40" w:line="240" w:lineRule="atLeast"/>
              <w:ind w:left="-57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1078" w:type="dxa"/>
            <w:vMerge w:val="restart"/>
            <w:shd w:val="clear" w:color="auto" w:fill="auto"/>
            <w:vAlign w:val="center"/>
          </w:tcPr>
          <w:p w:rsidR="009525B0" w:rsidRPr="00492FD6" w:rsidRDefault="009525B0" w:rsidP="009525B0">
            <w:pPr>
              <w:spacing w:line="240" w:lineRule="atLeast"/>
              <w:ind w:left="3408" w:hanging="3408"/>
              <w:jc w:val="both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</w:rPr>
              <w:t>S</w:t>
            </w:r>
            <w:r w:rsidRPr="00492FD6">
              <w:rPr>
                <w:b/>
                <w:sz w:val="22"/>
                <w:szCs w:val="22"/>
                <w:lang w:eastAsia="en-US"/>
              </w:rPr>
              <w:t>INAV</w:t>
            </w:r>
          </w:p>
        </w:tc>
        <w:tc>
          <w:tcPr>
            <w:tcW w:w="8561" w:type="dxa"/>
            <w:gridSpan w:val="9"/>
            <w:shd w:val="clear" w:color="auto" w:fill="auto"/>
          </w:tcPr>
          <w:p w:rsidR="009525B0" w:rsidRPr="00770509" w:rsidRDefault="009525B0" w:rsidP="00770509">
            <w:pPr>
              <w:rPr>
                <w:sz w:val="22"/>
              </w:rPr>
            </w:pPr>
            <w:r w:rsidRPr="00492FD6">
              <w:rPr>
                <w:b/>
                <w:sz w:val="22"/>
                <w:szCs w:val="22"/>
                <w:lang w:eastAsia="en-US"/>
              </w:rPr>
              <w:t>Tarihi</w:t>
            </w:r>
            <w:r w:rsidRPr="00492FD6">
              <w:rPr>
                <w:b/>
                <w:sz w:val="22"/>
                <w:szCs w:val="22"/>
              </w:rPr>
              <w:t xml:space="preserve">: </w:t>
            </w:r>
            <w:sdt>
              <w:sdtPr>
                <w:rPr>
                  <w:rStyle w:val="Tarihgir"/>
                </w:rPr>
                <w:id w:val="-529035241"/>
                <w:placeholder>
                  <w:docPart w:val="AD14B589EDF64AF09131CB62C1BA7E38"/>
                </w:placeholder>
                <w:showingPlcHdr/>
                <w15:color w:val="000000"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VarsaylanParagrafYazTipi"/>
                  <w:sz w:val="20"/>
                  <w:szCs w:val="22"/>
                </w:rPr>
              </w:sdtEndPr>
              <w:sdtContent>
                <w:r w:rsidR="00770509" w:rsidRPr="00AF4497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için tıklayınız</w:t>
                </w:r>
              </w:sdtContent>
            </w:sdt>
          </w:p>
        </w:tc>
      </w:tr>
      <w:tr w:rsidR="00770509" w:rsidRPr="00492FD6" w:rsidTr="00770509">
        <w:tc>
          <w:tcPr>
            <w:tcW w:w="1078" w:type="dxa"/>
            <w:vMerge/>
            <w:shd w:val="clear" w:color="auto" w:fill="auto"/>
            <w:vAlign w:val="center"/>
          </w:tcPr>
          <w:p w:rsidR="00770509" w:rsidRPr="00492FD6" w:rsidRDefault="00770509" w:rsidP="009525B0">
            <w:pPr>
              <w:spacing w:line="240" w:lineRule="atLeast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010" w:type="dxa"/>
            <w:gridSpan w:val="8"/>
            <w:shd w:val="clear" w:color="auto" w:fill="auto"/>
          </w:tcPr>
          <w:p w:rsidR="00770509" w:rsidRPr="00492FD6" w:rsidRDefault="00770509" w:rsidP="009525B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Yeri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ürkiyat Araştırmaları Enstitüsü Toplantı Salonu</w:t>
            </w:r>
          </w:p>
        </w:tc>
        <w:tc>
          <w:tcPr>
            <w:tcW w:w="2551" w:type="dxa"/>
            <w:shd w:val="clear" w:color="auto" w:fill="auto"/>
          </w:tcPr>
          <w:p w:rsidR="00770509" w:rsidRPr="00770509" w:rsidRDefault="00770509" w:rsidP="0077050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Saati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</w:tr>
      <w:tr w:rsidR="009525B0" w:rsidRPr="00492FD6" w:rsidTr="00770509">
        <w:tc>
          <w:tcPr>
            <w:tcW w:w="1078" w:type="dxa"/>
            <w:vMerge w:val="restart"/>
            <w:vAlign w:val="center"/>
          </w:tcPr>
          <w:p w:rsidR="009525B0" w:rsidRPr="00492FD6" w:rsidRDefault="009525B0" w:rsidP="009525B0">
            <w:pPr>
              <w:spacing w:line="240" w:lineRule="atLeast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KARAR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right="46"/>
              <w:jc w:val="both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Kararın niteliği</w:t>
            </w:r>
          </w:p>
        </w:tc>
        <w:tc>
          <w:tcPr>
            <w:tcW w:w="1123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hanging="89"/>
              <w:jc w:val="center"/>
              <w:rPr>
                <w:b/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1287" w:type="dxa"/>
            <w:gridSpan w:val="3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Ret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hanging="89"/>
              <w:jc w:val="center"/>
              <w:rPr>
                <w:b/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Düzeltme</w:t>
            </w:r>
          </w:p>
        </w:tc>
        <w:tc>
          <w:tcPr>
            <w:tcW w:w="2551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:rsidTr="00770509">
        <w:trPr>
          <w:trHeight w:val="60"/>
        </w:trPr>
        <w:tc>
          <w:tcPr>
            <w:tcW w:w="1078" w:type="dxa"/>
            <w:vMerge/>
          </w:tcPr>
          <w:p w:rsidR="009525B0" w:rsidRPr="00492FD6" w:rsidRDefault="009525B0" w:rsidP="009525B0">
            <w:pPr>
              <w:spacing w:before="120" w:after="12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left="1136" w:right="46" w:hanging="1136"/>
              <w:jc w:val="righ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 xml:space="preserve">Oy Birliği </w:t>
            </w:r>
          </w:p>
        </w:tc>
        <w:sdt>
          <w:sdtPr>
            <w:rPr>
              <w:sz w:val="22"/>
              <w:szCs w:val="22"/>
            </w:rPr>
            <w:id w:val="-180221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shd w:val="clear" w:color="auto" w:fill="auto"/>
                <w:vAlign w:val="center"/>
              </w:tcPr>
              <w:p w:rsidR="009525B0" w:rsidRPr="00492FD6" w:rsidRDefault="00113A47" w:rsidP="009525B0">
                <w:pPr>
                  <w:spacing w:before="40" w:after="40" w:line="200" w:lineRule="atLeast"/>
                  <w:ind w:hanging="91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2"/>
              <w:szCs w:val="22"/>
              <w:lang w:eastAsia="en-US"/>
            </w:rPr>
            <w:id w:val="51504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gridSpan w:val="3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jc w:val="center"/>
                  <w:rPr>
                    <w:rFonts w:cs="Arial"/>
                    <w:bCs/>
                    <w:iCs/>
                    <w:sz w:val="22"/>
                    <w:szCs w:val="22"/>
                    <w:lang w:eastAsia="en-US"/>
                  </w:rPr>
                </w:pPr>
                <w:r w:rsidRPr="00492FD6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4416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4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:rsidTr="00770509">
        <w:trPr>
          <w:trHeight w:val="135"/>
        </w:trPr>
        <w:tc>
          <w:tcPr>
            <w:tcW w:w="1078" w:type="dxa"/>
            <w:vMerge/>
          </w:tcPr>
          <w:p w:rsidR="009525B0" w:rsidRPr="00492FD6" w:rsidRDefault="009525B0" w:rsidP="009525B0">
            <w:pPr>
              <w:spacing w:before="120" w:after="12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right="46"/>
              <w:jc w:val="righ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 xml:space="preserve">Oy Çokluğu </w:t>
            </w:r>
          </w:p>
        </w:tc>
        <w:sdt>
          <w:sdtPr>
            <w:rPr>
              <w:sz w:val="22"/>
              <w:szCs w:val="22"/>
            </w:rPr>
            <w:id w:val="-170763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2"/>
              <w:szCs w:val="22"/>
              <w:lang w:eastAsia="en-US"/>
            </w:rPr>
            <w:id w:val="-15799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gridSpan w:val="3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jc w:val="center"/>
                  <w:rPr>
                    <w:rFonts w:cs="Arial"/>
                    <w:bCs/>
                    <w:iCs/>
                    <w:sz w:val="22"/>
                    <w:szCs w:val="22"/>
                    <w:lang w:eastAsia="en-US"/>
                  </w:rPr>
                </w:pPr>
                <w:r w:rsidRPr="00492FD6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5980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4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9639" w:type="dxa"/>
            <w:gridSpan w:val="10"/>
            <w:vAlign w:val="center"/>
          </w:tcPr>
          <w:p w:rsidR="009525B0" w:rsidRPr="00492FD6" w:rsidRDefault="009525B0" w:rsidP="00770509">
            <w:pPr>
              <w:spacing w:before="40" w:after="40" w:line="220" w:lineRule="atLeast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Düzeltme verildi ise bir sonraki top</w:t>
            </w:r>
            <w:r w:rsidR="0069542A"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 xml:space="preserve">lantı tarihi: </w:t>
            </w:r>
          </w:p>
        </w:tc>
      </w:tr>
    </w:tbl>
    <w:p w:rsidR="009525B0" w:rsidRPr="00724228" w:rsidRDefault="009525B0" w:rsidP="009525B0">
      <w:pPr>
        <w:spacing w:line="240" w:lineRule="atLeast"/>
        <w:ind w:left="4536" w:hanging="4536"/>
        <w:jc w:val="both"/>
        <w:rPr>
          <w:rFonts w:cs="Arial"/>
          <w:bCs/>
          <w:iCs/>
          <w:sz w:val="10"/>
          <w:szCs w:val="10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410"/>
        <w:gridCol w:w="3543"/>
        <w:gridCol w:w="1134"/>
        <w:gridCol w:w="1134"/>
      </w:tblGrid>
      <w:tr w:rsidR="009525B0" w:rsidRPr="00492FD6" w:rsidTr="00492FD6">
        <w:tc>
          <w:tcPr>
            <w:tcW w:w="9639" w:type="dxa"/>
            <w:gridSpan w:val="5"/>
            <w:vAlign w:val="center"/>
          </w:tcPr>
          <w:p w:rsidR="009525B0" w:rsidRPr="00770509" w:rsidRDefault="009525B0" w:rsidP="009525B0">
            <w:pPr>
              <w:spacing w:before="40" w:after="40" w:line="220" w:lineRule="atLeast"/>
              <w:jc w:val="center"/>
              <w:rPr>
                <w:rFonts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770509">
              <w:rPr>
                <w:rFonts w:cs="Arial"/>
                <w:b/>
                <w:bCs/>
                <w:iCs/>
                <w:sz w:val="18"/>
                <w:szCs w:val="18"/>
                <w:lang w:eastAsia="en-US"/>
              </w:rPr>
              <w:t>Jüri Üyeleri</w:t>
            </w:r>
            <w:r w:rsidR="00770509" w:rsidRPr="00770509">
              <w:rPr>
                <w:rFonts w:cs="Arial"/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="005F6530" w:rsidRPr="00770509">
              <w:rPr>
                <w:rStyle w:val="DipnotBavurusu"/>
                <w:rFonts w:cs="Arial"/>
                <w:b/>
                <w:bCs/>
                <w:iCs/>
                <w:sz w:val="18"/>
                <w:szCs w:val="18"/>
                <w:lang w:eastAsia="en-US"/>
              </w:rPr>
              <w:footnoteReference w:id="2"/>
            </w:r>
            <w:r w:rsidR="00867B7B">
              <w:rPr>
                <w:rFonts w:cs="Arial"/>
                <w:b/>
                <w:bCs/>
                <w:iCs/>
                <w:sz w:val="18"/>
                <w:szCs w:val="18"/>
                <w:lang w:eastAsia="en-US"/>
              </w:rPr>
              <w:t xml:space="preserve">, </w:t>
            </w:r>
            <w:r w:rsidR="00867B7B" w:rsidRPr="00770509">
              <w:rPr>
                <w:rStyle w:val="DipnotBavurusu"/>
                <w:b/>
                <w:sz w:val="18"/>
                <w:szCs w:val="18"/>
              </w:rPr>
              <w:footnoteReference w:id="3"/>
            </w:r>
          </w:p>
        </w:tc>
      </w:tr>
      <w:tr w:rsidR="009525B0" w:rsidRPr="00492FD6" w:rsidTr="00770509">
        <w:tc>
          <w:tcPr>
            <w:tcW w:w="1418" w:type="dxa"/>
          </w:tcPr>
          <w:p w:rsidR="009525B0" w:rsidRPr="00770509" w:rsidRDefault="009525B0" w:rsidP="009525B0">
            <w:pPr>
              <w:spacing w:before="40" w:after="40" w:line="2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525B0" w:rsidRPr="00770509" w:rsidRDefault="005F6530" w:rsidP="00770509">
            <w:pPr>
              <w:spacing w:before="40" w:after="40" w:line="220" w:lineRule="atLeast"/>
              <w:rPr>
                <w:rFonts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770509">
              <w:rPr>
                <w:rFonts w:cs="Arial"/>
                <w:b/>
                <w:bCs/>
                <w:iCs/>
                <w:sz w:val="18"/>
                <w:szCs w:val="18"/>
                <w:lang w:eastAsia="en-US"/>
              </w:rPr>
              <w:t>U</w:t>
            </w:r>
            <w:r w:rsidR="009525B0" w:rsidRPr="00770509">
              <w:rPr>
                <w:rFonts w:cs="Arial"/>
                <w:b/>
                <w:bCs/>
                <w:iCs/>
                <w:sz w:val="18"/>
                <w:szCs w:val="18"/>
                <w:lang w:eastAsia="en-US"/>
              </w:rPr>
              <w:t>nvanı, Adı ve Soyadı</w:t>
            </w:r>
          </w:p>
        </w:tc>
        <w:tc>
          <w:tcPr>
            <w:tcW w:w="3543" w:type="dxa"/>
            <w:shd w:val="clear" w:color="auto" w:fill="auto"/>
          </w:tcPr>
          <w:p w:rsidR="009525B0" w:rsidRPr="00770509" w:rsidRDefault="00770509" w:rsidP="00770509">
            <w:pPr>
              <w:spacing w:before="40" w:after="40" w:line="220" w:lineRule="atLeast"/>
              <w:rPr>
                <w:b/>
                <w:sz w:val="18"/>
                <w:szCs w:val="18"/>
                <w:lang w:eastAsia="en-US"/>
              </w:rPr>
            </w:pPr>
            <w:r w:rsidRPr="00770509">
              <w:rPr>
                <w:b/>
                <w:sz w:val="18"/>
                <w:szCs w:val="18"/>
              </w:rPr>
              <w:t>Kurum -</w:t>
            </w:r>
            <w:r w:rsidR="009525B0" w:rsidRPr="00770509">
              <w:rPr>
                <w:b/>
                <w:sz w:val="18"/>
                <w:szCs w:val="18"/>
              </w:rPr>
              <w:t>Ana Bilim Dalı</w:t>
            </w:r>
          </w:p>
        </w:tc>
        <w:tc>
          <w:tcPr>
            <w:tcW w:w="1134" w:type="dxa"/>
            <w:shd w:val="clear" w:color="auto" w:fill="auto"/>
          </w:tcPr>
          <w:p w:rsidR="009525B0" w:rsidRPr="00770509" w:rsidRDefault="005F6530" w:rsidP="00770509">
            <w:pPr>
              <w:spacing w:before="40" w:after="40" w:line="220" w:lineRule="atLeast"/>
              <w:rPr>
                <w:b/>
                <w:sz w:val="18"/>
                <w:szCs w:val="18"/>
                <w:lang w:eastAsia="en-US"/>
              </w:rPr>
            </w:pPr>
            <w:r w:rsidRPr="00770509">
              <w:rPr>
                <w:b/>
                <w:sz w:val="18"/>
                <w:szCs w:val="18"/>
                <w:lang w:eastAsia="en-US"/>
              </w:rPr>
              <w:t>Görüşü</w:t>
            </w:r>
            <w:r w:rsidR="00770509" w:rsidRPr="0077050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770509">
              <w:rPr>
                <w:rStyle w:val="DipnotBavurusu"/>
                <w:b/>
                <w:sz w:val="18"/>
                <w:szCs w:val="18"/>
                <w:lang w:eastAsia="en-US"/>
              </w:rPr>
              <w:footnoteReference w:id="4"/>
            </w:r>
          </w:p>
        </w:tc>
        <w:tc>
          <w:tcPr>
            <w:tcW w:w="1134" w:type="dxa"/>
          </w:tcPr>
          <w:p w:rsidR="009525B0" w:rsidRPr="00770509" w:rsidRDefault="009525B0" w:rsidP="00770509">
            <w:pPr>
              <w:spacing w:before="40" w:after="40" w:line="220" w:lineRule="atLeast"/>
              <w:ind w:firstLine="22"/>
              <w:rPr>
                <w:rFonts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770509">
              <w:rPr>
                <w:rFonts w:cs="Arial"/>
                <w:b/>
                <w:bCs/>
                <w:iCs/>
                <w:sz w:val="18"/>
                <w:szCs w:val="18"/>
                <w:lang w:eastAsia="en-US"/>
              </w:rPr>
              <w:t>İmzası</w:t>
            </w:r>
          </w:p>
        </w:tc>
      </w:tr>
      <w:tr w:rsidR="009525B0" w:rsidRPr="00492FD6" w:rsidTr="00770509">
        <w:tc>
          <w:tcPr>
            <w:tcW w:w="1418" w:type="dxa"/>
          </w:tcPr>
          <w:p w:rsidR="009525B0" w:rsidRPr="00770509" w:rsidRDefault="00867B7B" w:rsidP="00867B7B">
            <w:pPr>
              <w:spacing w:before="40" w:after="40" w:line="220" w:lineRule="atLeast"/>
              <w:rPr>
                <w:b/>
                <w:sz w:val="18"/>
                <w:szCs w:val="18"/>
                <w:lang w:eastAsia="en-US"/>
              </w:rPr>
            </w:pPr>
            <w:r w:rsidRPr="00770509">
              <w:rPr>
                <w:rFonts w:cs="Arial"/>
                <w:b/>
                <w:bCs/>
                <w:iCs/>
                <w:sz w:val="18"/>
                <w:szCs w:val="18"/>
                <w:lang w:eastAsia="en-US"/>
              </w:rPr>
              <w:t>Danışman</w:t>
            </w:r>
          </w:p>
        </w:tc>
        <w:tc>
          <w:tcPr>
            <w:tcW w:w="2410" w:type="dxa"/>
          </w:tcPr>
          <w:p w:rsidR="009525B0" w:rsidRPr="00724228" w:rsidRDefault="009525B0" w:rsidP="00664A0C">
            <w:pPr>
              <w:spacing w:before="40" w:after="40" w:line="220" w:lineRule="atLeast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9525B0" w:rsidRPr="00724228" w:rsidRDefault="00867B7B" w:rsidP="00664A0C">
            <w:pPr>
              <w:spacing w:before="40" w:after="40" w:line="220" w:lineRule="atLeast"/>
              <w:rPr>
                <w:sz w:val="18"/>
                <w:szCs w:val="18"/>
                <w:lang w:eastAsia="en-US"/>
              </w:rPr>
            </w:pPr>
            <w:r w:rsidRPr="00724228">
              <w:rPr>
                <w:sz w:val="18"/>
                <w:szCs w:val="18"/>
                <w:lang w:eastAsia="en-US"/>
              </w:rPr>
              <w:t>Atatürk Üniversitesi</w:t>
            </w: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25B0" w:rsidRPr="00724228" w:rsidRDefault="009525B0" w:rsidP="00945FDF">
            <w:pPr>
              <w:spacing w:before="40" w:after="40" w:line="2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9525B0" w:rsidRPr="00724228" w:rsidRDefault="009525B0" w:rsidP="009525B0">
            <w:pPr>
              <w:spacing w:before="40" w:after="40" w:line="220" w:lineRule="atLeast"/>
              <w:ind w:firstLine="22"/>
              <w:rPr>
                <w:sz w:val="18"/>
                <w:szCs w:val="18"/>
              </w:rPr>
            </w:pPr>
          </w:p>
          <w:p w:rsidR="00770509" w:rsidRPr="00724228" w:rsidRDefault="00770509" w:rsidP="009525B0">
            <w:pPr>
              <w:spacing w:before="40" w:after="40" w:line="220" w:lineRule="atLeast"/>
              <w:ind w:firstLine="22"/>
              <w:rPr>
                <w:sz w:val="18"/>
                <w:szCs w:val="18"/>
              </w:rPr>
            </w:pPr>
          </w:p>
        </w:tc>
      </w:tr>
      <w:tr w:rsidR="009525B0" w:rsidRPr="00492FD6" w:rsidTr="00770509">
        <w:tc>
          <w:tcPr>
            <w:tcW w:w="1418" w:type="dxa"/>
          </w:tcPr>
          <w:p w:rsidR="009525B0" w:rsidRPr="00770509" w:rsidRDefault="00867B7B" w:rsidP="00770509">
            <w:pPr>
              <w:spacing w:before="40" w:after="40" w:line="220" w:lineRule="atLeast"/>
              <w:rPr>
                <w:rFonts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770509">
              <w:rPr>
                <w:rFonts w:cs="Arial"/>
                <w:b/>
                <w:bCs/>
                <w:iCs/>
                <w:sz w:val="18"/>
                <w:szCs w:val="18"/>
                <w:lang w:eastAsia="en-US"/>
              </w:rPr>
              <w:t>Jüri Üyesi</w:t>
            </w:r>
          </w:p>
        </w:tc>
        <w:tc>
          <w:tcPr>
            <w:tcW w:w="2410" w:type="dxa"/>
          </w:tcPr>
          <w:p w:rsidR="009525B0" w:rsidRPr="00724228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9525B0" w:rsidRPr="00724228" w:rsidRDefault="00867B7B" w:rsidP="009525B0">
            <w:pPr>
              <w:spacing w:before="40" w:after="40" w:line="220" w:lineRule="atLeast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  <w:r w:rsidRPr="00724228">
              <w:rPr>
                <w:sz w:val="18"/>
                <w:szCs w:val="18"/>
                <w:lang w:eastAsia="en-US"/>
              </w:rPr>
              <w:t>Atatürk Üniversitesi</w:t>
            </w: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25B0" w:rsidRPr="00724228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9525B0" w:rsidRPr="00724228" w:rsidRDefault="009525B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  <w:p w:rsidR="00770509" w:rsidRPr="00724228" w:rsidRDefault="00770509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9525B0" w:rsidRPr="00492FD6" w:rsidTr="00770509">
        <w:tc>
          <w:tcPr>
            <w:tcW w:w="1418" w:type="dxa"/>
          </w:tcPr>
          <w:p w:rsidR="009525B0" w:rsidRPr="00770509" w:rsidRDefault="005F6530" w:rsidP="00770509">
            <w:pPr>
              <w:spacing w:before="40" w:after="40" w:line="220" w:lineRule="atLeast"/>
              <w:rPr>
                <w:rFonts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770509">
              <w:rPr>
                <w:rFonts w:cs="Arial"/>
                <w:b/>
                <w:bCs/>
                <w:iCs/>
                <w:sz w:val="18"/>
                <w:szCs w:val="18"/>
                <w:lang w:eastAsia="en-US"/>
              </w:rPr>
              <w:t>Jüri Üyesi</w:t>
            </w:r>
          </w:p>
        </w:tc>
        <w:tc>
          <w:tcPr>
            <w:tcW w:w="2410" w:type="dxa"/>
          </w:tcPr>
          <w:p w:rsidR="009525B0" w:rsidRPr="00724228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9525B0" w:rsidRPr="00724228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525B0" w:rsidRPr="00724228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9525B0" w:rsidRPr="00724228" w:rsidRDefault="009525B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  <w:p w:rsidR="00770509" w:rsidRPr="00724228" w:rsidRDefault="00770509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5F6530" w:rsidRPr="00492FD6" w:rsidTr="00770509">
        <w:tc>
          <w:tcPr>
            <w:tcW w:w="1418" w:type="dxa"/>
          </w:tcPr>
          <w:p w:rsidR="005F6530" w:rsidRPr="00770509" w:rsidRDefault="005F6530" w:rsidP="00770509">
            <w:pPr>
              <w:spacing w:before="40" w:after="40" w:line="220" w:lineRule="atLeast"/>
              <w:rPr>
                <w:rFonts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770509">
              <w:rPr>
                <w:rFonts w:cs="Arial"/>
                <w:b/>
                <w:bCs/>
                <w:iCs/>
                <w:sz w:val="18"/>
                <w:szCs w:val="18"/>
                <w:lang w:eastAsia="en-US"/>
              </w:rPr>
              <w:t>Jüri Üyesi</w:t>
            </w:r>
          </w:p>
        </w:tc>
        <w:tc>
          <w:tcPr>
            <w:tcW w:w="2410" w:type="dxa"/>
          </w:tcPr>
          <w:p w:rsidR="005F6530" w:rsidRPr="00724228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5F6530" w:rsidRPr="00724228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F6530" w:rsidRPr="00724228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5F6530" w:rsidRPr="00724228" w:rsidRDefault="005F653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  <w:p w:rsidR="00770509" w:rsidRPr="00724228" w:rsidRDefault="00770509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5F6530" w:rsidRPr="00492FD6" w:rsidTr="00770509">
        <w:tc>
          <w:tcPr>
            <w:tcW w:w="1418" w:type="dxa"/>
          </w:tcPr>
          <w:p w:rsidR="005F6530" w:rsidRPr="00770509" w:rsidRDefault="005F6530" w:rsidP="00770509">
            <w:pPr>
              <w:spacing w:before="40" w:after="40" w:line="220" w:lineRule="atLeast"/>
              <w:rPr>
                <w:rFonts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770509">
              <w:rPr>
                <w:rFonts w:cs="Arial"/>
                <w:b/>
                <w:bCs/>
                <w:iCs/>
                <w:sz w:val="18"/>
                <w:szCs w:val="18"/>
                <w:lang w:eastAsia="en-US"/>
              </w:rPr>
              <w:t>Jüri Üyesi</w:t>
            </w:r>
          </w:p>
        </w:tc>
        <w:tc>
          <w:tcPr>
            <w:tcW w:w="2410" w:type="dxa"/>
          </w:tcPr>
          <w:p w:rsidR="005F6530" w:rsidRPr="00724228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5F6530" w:rsidRPr="00724228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F6530" w:rsidRPr="00724228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5F6530" w:rsidRPr="00724228" w:rsidRDefault="005F653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  <w:p w:rsidR="00770509" w:rsidRPr="00724228" w:rsidRDefault="00770509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</w:tr>
    </w:tbl>
    <w:p w:rsidR="009525B0" w:rsidRPr="00492FD6" w:rsidRDefault="009525B0" w:rsidP="00724228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sectPr w:rsidR="009525B0" w:rsidRPr="00492FD6" w:rsidSect="00492FD6">
      <w:headerReference w:type="first" r:id="rId7"/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995" w:rsidRDefault="00280995" w:rsidP="00A73ED1">
      <w:r>
        <w:separator/>
      </w:r>
    </w:p>
  </w:endnote>
  <w:endnote w:type="continuationSeparator" w:id="0">
    <w:p w:rsidR="00280995" w:rsidRDefault="00280995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28" w:rsidRDefault="00724228" w:rsidP="00724228">
    <w:pPr>
      <w:pStyle w:val="AltBilgi"/>
      <w:rPr>
        <w:sz w:val="6"/>
        <w:szCs w:val="6"/>
      </w:rPr>
    </w:pPr>
  </w:p>
  <w:p w:rsidR="00724228" w:rsidRPr="00596009" w:rsidRDefault="00724228" w:rsidP="00724228">
    <w:pPr>
      <w:pStyle w:val="AltBilgi"/>
      <w:rPr>
        <w:sz w:val="6"/>
        <w:szCs w:val="6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8364"/>
      <w:gridCol w:w="1590"/>
    </w:tblGrid>
    <w:tr w:rsidR="00724228" w:rsidRPr="00596009" w:rsidTr="00862AFF">
      <w:tc>
        <w:tcPr>
          <w:tcW w:w="8364" w:type="dxa"/>
          <w:shd w:val="clear" w:color="auto" w:fill="auto"/>
          <w:vAlign w:val="center"/>
        </w:tcPr>
        <w:p w:rsidR="00724228" w:rsidRPr="00271F15" w:rsidRDefault="00724228" w:rsidP="00724228">
          <w:pPr>
            <w:pStyle w:val="AltBilgi"/>
            <w:rPr>
              <w:sz w:val="6"/>
              <w:szCs w:val="6"/>
            </w:rPr>
          </w:pPr>
          <w:r w:rsidRPr="00271F15">
            <w:rPr>
              <w:sz w:val="6"/>
              <w:szCs w:val="6"/>
            </w:rPr>
            <w:t xml:space="preserve">     </w:t>
          </w:r>
          <w:r w:rsidRPr="00271F15">
            <w:rPr>
              <w:noProof/>
              <w:sz w:val="6"/>
              <w:szCs w:val="6"/>
            </w:rPr>
            <w:drawing>
              <wp:inline distT="0" distB="0" distL="0" distR="0">
                <wp:extent cx="523875" cy="5429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shd w:val="clear" w:color="auto" w:fill="auto"/>
          <w:vAlign w:val="center"/>
        </w:tcPr>
        <w:p w:rsidR="00724228" w:rsidRPr="00271F15" w:rsidRDefault="00724228" w:rsidP="00724228">
          <w:pPr>
            <w:jc w:val="right"/>
            <w:rPr>
              <w:b/>
              <w:sz w:val="18"/>
              <w:szCs w:val="16"/>
            </w:rPr>
          </w:pPr>
          <w:r>
            <w:rPr>
              <w:b/>
              <w:sz w:val="18"/>
              <w:szCs w:val="16"/>
            </w:rPr>
            <w:t>OF13</w:t>
          </w:r>
        </w:p>
        <w:p w:rsidR="00724228" w:rsidRPr="00271F15" w:rsidRDefault="00724228" w:rsidP="00724228">
          <w:pPr>
            <w:jc w:val="right"/>
            <w:rPr>
              <w:noProof/>
              <w:sz w:val="16"/>
              <w:szCs w:val="16"/>
            </w:rPr>
          </w:pPr>
          <w:r w:rsidRPr="00271F15">
            <w:rPr>
              <w:sz w:val="16"/>
              <w:szCs w:val="16"/>
            </w:rPr>
            <w:t>V1_01.01.2020</w:t>
          </w:r>
        </w:p>
        <w:p w:rsidR="00724228" w:rsidRPr="00271F15" w:rsidRDefault="00724228" w:rsidP="00724228">
          <w:pPr>
            <w:pStyle w:val="AltBilgi"/>
            <w:rPr>
              <w:sz w:val="6"/>
              <w:szCs w:val="6"/>
            </w:rPr>
          </w:pPr>
        </w:p>
      </w:tc>
    </w:tr>
  </w:tbl>
  <w:p w:rsidR="008F30A0" w:rsidRPr="00724228" w:rsidRDefault="008F30A0" w:rsidP="00724228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995" w:rsidRDefault="00280995" w:rsidP="00A73ED1">
      <w:r>
        <w:separator/>
      </w:r>
    </w:p>
  </w:footnote>
  <w:footnote w:type="continuationSeparator" w:id="0">
    <w:p w:rsidR="00280995" w:rsidRDefault="00280995" w:rsidP="00A73ED1">
      <w:r>
        <w:continuationSeparator/>
      </w:r>
    </w:p>
  </w:footnote>
  <w:footnote w:id="1">
    <w:p w:rsidR="00770509" w:rsidRPr="00770509" w:rsidRDefault="00770509" w:rsidP="00770509">
      <w:pPr>
        <w:pStyle w:val="DipnotMetni"/>
        <w:jc w:val="both"/>
        <w:rPr>
          <w:i/>
          <w:sz w:val="18"/>
          <w:szCs w:val="18"/>
        </w:rPr>
      </w:pPr>
      <w:r w:rsidRPr="00770509">
        <w:rPr>
          <w:rStyle w:val="DipnotBavurusu"/>
          <w:i/>
          <w:sz w:val="18"/>
          <w:szCs w:val="18"/>
        </w:rPr>
        <w:t>*</w:t>
      </w:r>
      <w:r w:rsidRPr="00770509">
        <w:rPr>
          <w:i/>
          <w:sz w:val="18"/>
          <w:szCs w:val="18"/>
        </w:rPr>
        <w:t xml:space="preserve"> Bu form bilgisayar ortamında doldurulmalı ve imzalandıktan sonra her bir jüri üyesi tarafından ayrı ayrı doldurulan “Lisansüstü Tez Değerlendirme Formu” ile birlikte ÜBYS aracılığıyla Ana Bilim Dalı Başkanlığı tarafından </w:t>
      </w:r>
      <w:r w:rsidR="00407C63">
        <w:rPr>
          <w:i/>
          <w:sz w:val="18"/>
          <w:szCs w:val="18"/>
        </w:rPr>
        <w:t>E</w:t>
      </w:r>
      <w:bookmarkStart w:id="0" w:name="_GoBack"/>
      <w:bookmarkEnd w:id="0"/>
      <w:r w:rsidRPr="00770509">
        <w:rPr>
          <w:i/>
          <w:sz w:val="18"/>
          <w:szCs w:val="18"/>
        </w:rPr>
        <w:t>nstitüye iletilmelidir.</w:t>
      </w:r>
    </w:p>
  </w:footnote>
  <w:footnote w:id="2">
    <w:p w:rsidR="005F6530" w:rsidRPr="00770509" w:rsidRDefault="005F6530" w:rsidP="00770509">
      <w:pPr>
        <w:pStyle w:val="DipnotMetni"/>
        <w:jc w:val="both"/>
        <w:rPr>
          <w:i/>
          <w:sz w:val="18"/>
          <w:szCs w:val="18"/>
        </w:rPr>
      </w:pPr>
      <w:r w:rsidRPr="00770509">
        <w:rPr>
          <w:rStyle w:val="DipnotBavurusu"/>
          <w:i/>
          <w:sz w:val="18"/>
          <w:szCs w:val="18"/>
        </w:rPr>
        <w:footnoteRef/>
      </w:r>
      <w:r w:rsidRPr="00770509">
        <w:rPr>
          <w:i/>
          <w:sz w:val="18"/>
          <w:szCs w:val="18"/>
        </w:rPr>
        <w:t xml:space="preserve"> Yüksek lisans tez savunmalarında 3 üye, doktora tez savunmalarında 5 üye yer almalıdır.</w:t>
      </w:r>
    </w:p>
  </w:footnote>
  <w:footnote w:id="3">
    <w:p w:rsidR="00867B7B" w:rsidRDefault="00867B7B" w:rsidP="00867B7B">
      <w:pPr>
        <w:pStyle w:val="DipnotMetni"/>
        <w:jc w:val="both"/>
      </w:pPr>
      <w:r w:rsidRPr="00770509">
        <w:rPr>
          <w:rStyle w:val="DipnotBavurusu"/>
          <w:i/>
          <w:sz w:val="18"/>
          <w:szCs w:val="18"/>
        </w:rPr>
        <w:footnoteRef/>
      </w:r>
      <w:r w:rsidRPr="00770509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Jüri başkanı, d</w:t>
      </w:r>
      <w:r w:rsidRPr="00770509">
        <w:rPr>
          <w:i/>
          <w:sz w:val="18"/>
          <w:szCs w:val="18"/>
        </w:rPr>
        <w:t>anışman dışında kıdemce en yüksek olan</w:t>
      </w:r>
      <w:r>
        <w:rPr>
          <w:i/>
          <w:sz w:val="18"/>
          <w:szCs w:val="18"/>
        </w:rPr>
        <w:t xml:space="preserve"> jüri üyesidir</w:t>
      </w:r>
      <w:r w:rsidRPr="00770509">
        <w:rPr>
          <w:i/>
          <w:sz w:val="18"/>
          <w:szCs w:val="18"/>
        </w:rPr>
        <w:t>.</w:t>
      </w:r>
    </w:p>
  </w:footnote>
  <w:footnote w:id="4">
    <w:p w:rsidR="005F6530" w:rsidRPr="00770509" w:rsidRDefault="005F6530" w:rsidP="00770509">
      <w:pPr>
        <w:pStyle w:val="DipnotMetni"/>
        <w:jc w:val="both"/>
        <w:rPr>
          <w:i/>
          <w:sz w:val="18"/>
          <w:szCs w:val="18"/>
        </w:rPr>
      </w:pPr>
      <w:r w:rsidRPr="00770509">
        <w:rPr>
          <w:rStyle w:val="DipnotBavurusu"/>
          <w:i/>
          <w:sz w:val="18"/>
          <w:szCs w:val="18"/>
        </w:rPr>
        <w:footnoteRef/>
      </w:r>
      <w:r w:rsidRPr="00770509">
        <w:rPr>
          <w:i/>
          <w:sz w:val="18"/>
          <w:szCs w:val="18"/>
        </w:rPr>
        <w:t xml:space="preserve"> </w:t>
      </w:r>
      <w:r w:rsidRPr="00770509">
        <w:rPr>
          <w:b/>
          <w:i/>
          <w:spacing w:val="-4"/>
          <w:sz w:val="18"/>
          <w:szCs w:val="18"/>
        </w:rPr>
        <w:t>Kabul</w:t>
      </w:r>
      <w:r w:rsidRPr="00770509">
        <w:rPr>
          <w:i/>
          <w:spacing w:val="-4"/>
          <w:sz w:val="18"/>
          <w:szCs w:val="18"/>
        </w:rPr>
        <w:t xml:space="preserve">, </w:t>
      </w:r>
      <w:r w:rsidRPr="00770509">
        <w:rPr>
          <w:b/>
          <w:i/>
          <w:spacing w:val="-4"/>
          <w:sz w:val="18"/>
          <w:szCs w:val="18"/>
        </w:rPr>
        <w:t>Ret</w:t>
      </w:r>
      <w:r w:rsidRPr="00770509">
        <w:rPr>
          <w:i/>
          <w:spacing w:val="-4"/>
          <w:sz w:val="18"/>
          <w:szCs w:val="18"/>
        </w:rPr>
        <w:t xml:space="preserve"> veya </w:t>
      </w:r>
      <w:r w:rsidRPr="00770509">
        <w:rPr>
          <w:b/>
          <w:i/>
          <w:spacing w:val="-4"/>
          <w:sz w:val="18"/>
          <w:szCs w:val="18"/>
        </w:rPr>
        <w:t>Düzeltme</w:t>
      </w:r>
      <w:r w:rsidRPr="00770509">
        <w:rPr>
          <w:i/>
          <w:spacing w:val="-4"/>
          <w:sz w:val="18"/>
          <w:szCs w:val="18"/>
        </w:rPr>
        <w:t xml:space="preserve"> seçeneklerinden biri bu haneye el yazısı ile yazılacaktır.</w:t>
      </w:r>
      <w:r w:rsidR="00B36865" w:rsidRPr="00770509">
        <w:rPr>
          <w:i/>
          <w:spacing w:val="-4"/>
          <w:sz w:val="18"/>
          <w:szCs w:val="18"/>
        </w:rPr>
        <w:t xml:space="preserve"> Yüksek lisans tezleri için en fazla 3 ay, doktora tezleri için en fazla 6 ay düzeltme süresi verilebilir.</w:t>
      </w:r>
      <w:r w:rsidR="00000B66" w:rsidRPr="00770509">
        <w:rPr>
          <w:i/>
          <w:spacing w:val="-4"/>
          <w:sz w:val="18"/>
          <w:szCs w:val="18"/>
        </w:rPr>
        <w:t xml:space="preserve"> </w:t>
      </w:r>
      <w:r w:rsidR="00B36865" w:rsidRPr="00770509">
        <w:rPr>
          <w:i/>
          <w:spacing w:val="-4"/>
          <w:sz w:val="18"/>
          <w:szCs w:val="18"/>
        </w:rPr>
        <w:t xml:space="preserve"> </w:t>
      </w:r>
      <w:r w:rsidRPr="00770509">
        <w:rPr>
          <w:i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FD6" w:rsidRDefault="00E81726">
    <w:pPr>
      <w:pStyle w:val="stBilgi"/>
    </w:pPr>
    <w:r>
      <w:rPr>
        <w:noProof/>
      </w:rPr>
      <w:drawing>
        <wp:inline distT="0" distB="0" distL="0" distR="0" wp14:anchorId="082333D1" wp14:editId="701C5D59">
          <wp:extent cx="4036060" cy="719455"/>
          <wp:effectExtent l="0" t="0" r="2540" b="4445"/>
          <wp:docPr id="6" name="Resi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06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00B66"/>
    <w:rsid w:val="00113A47"/>
    <w:rsid w:val="001C7228"/>
    <w:rsid w:val="00221224"/>
    <w:rsid w:val="00280995"/>
    <w:rsid w:val="0029380E"/>
    <w:rsid w:val="00321F82"/>
    <w:rsid w:val="00407C63"/>
    <w:rsid w:val="004446B2"/>
    <w:rsid w:val="00492FD6"/>
    <w:rsid w:val="004F6D90"/>
    <w:rsid w:val="00585B5A"/>
    <w:rsid w:val="005D299A"/>
    <w:rsid w:val="005F6530"/>
    <w:rsid w:val="00664A0C"/>
    <w:rsid w:val="00664BFE"/>
    <w:rsid w:val="00687987"/>
    <w:rsid w:val="0069542A"/>
    <w:rsid w:val="00724228"/>
    <w:rsid w:val="00770509"/>
    <w:rsid w:val="007948A6"/>
    <w:rsid w:val="00867B7B"/>
    <w:rsid w:val="008F30A0"/>
    <w:rsid w:val="009368B2"/>
    <w:rsid w:val="00945FDF"/>
    <w:rsid w:val="009525B0"/>
    <w:rsid w:val="009959F6"/>
    <w:rsid w:val="00A64349"/>
    <w:rsid w:val="00A73ED1"/>
    <w:rsid w:val="00B36865"/>
    <w:rsid w:val="00BD10A6"/>
    <w:rsid w:val="00C50127"/>
    <w:rsid w:val="00CD4773"/>
    <w:rsid w:val="00D10480"/>
    <w:rsid w:val="00DB4E69"/>
    <w:rsid w:val="00E6121A"/>
    <w:rsid w:val="00E665B0"/>
    <w:rsid w:val="00E81726"/>
    <w:rsid w:val="00EE16B5"/>
    <w:rsid w:val="00E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90745"/>
  <w15:docId w15:val="{593CBAF0-BA41-4601-9B3B-402481E6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F6530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F6530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653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F6530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5F6530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character" w:customStyle="1" w:styleId="Tarihgir">
    <w:name w:val="Tarihgir"/>
    <w:basedOn w:val="VarsaylanParagrafYazTipi"/>
    <w:uiPriority w:val="1"/>
    <w:rsid w:val="00770509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FD778E695D4F268BB352DF4B679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9360D0-4AFC-4B4A-99F5-EFB8F87D755E}"/>
      </w:docPartPr>
      <w:docPartBody>
        <w:p w:rsidR="00EE5E34" w:rsidRDefault="00C24500" w:rsidP="00C24500">
          <w:pPr>
            <w:pStyle w:val="DBFD778E695D4F268BB352DF4B67958F7"/>
          </w:pPr>
          <w:r w:rsidRPr="00CC321E">
            <w:rPr>
              <w:color w:val="BFBFBF" w:themeColor="background1" w:themeShade="BF"/>
            </w:rPr>
            <w:t>Ana Bilim Dalı Başkanı</w:t>
          </w:r>
        </w:p>
      </w:docPartBody>
    </w:docPart>
    <w:docPart>
      <w:docPartPr>
        <w:name w:val="F8836D7B9942454681EB81E9667C79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5D306C-E7D9-4638-84D8-D73FD9855B6B}"/>
      </w:docPartPr>
      <w:docPartBody>
        <w:p w:rsidR="00E2115D" w:rsidRDefault="00D9721A" w:rsidP="00D9721A">
          <w:pPr>
            <w:pStyle w:val="F8836D7B9942454681EB81E9667C79992"/>
          </w:pPr>
          <w:r>
            <w:rPr>
              <w:rStyle w:val="YerTutucuMetni"/>
              <w:sz w:val="22"/>
              <w:szCs w:val="22"/>
            </w:rPr>
            <w:t>Danışman Unvan Ad ve Soyad</w:t>
          </w:r>
        </w:p>
      </w:docPartBody>
    </w:docPart>
    <w:docPart>
      <w:docPartPr>
        <w:name w:val="AAC61B044C5649A5888ED75393EE90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822C03-BF06-4161-ADEC-EC929AE4D869}"/>
      </w:docPartPr>
      <w:docPartBody>
        <w:p w:rsidR="00EF3C63" w:rsidRDefault="00D9721A" w:rsidP="00D9721A">
          <w:pPr>
            <w:pStyle w:val="AAC61B044C5649A5888ED75393EE900D2"/>
          </w:pPr>
          <w:r w:rsidRPr="001C0694">
            <w:rPr>
              <w:rStyle w:val="YerTutucuMetni"/>
              <w:b/>
              <w:sz w:val="22"/>
              <w:szCs w:val="22"/>
            </w:rPr>
            <w:t>ANA BİLİM DALI İÇİN</w:t>
          </w:r>
        </w:p>
      </w:docPartBody>
    </w:docPart>
    <w:docPart>
      <w:docPartPr>
        <w:name w:val="E26E9565629B43BDA158880143CC55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540DC5-4249-4F71-94CC-7400864ED884}"/>
      </w:docPartPr>
      <w:docPartBody>
        <w:p w:rsidR="00EF3C63" w:rsidRDefault="00D9721A" w:rsidP="00D9721A">
          <w:pPr>
            <w:pStyle w:val="E26E9565629B43BDA158880143CC55EF1"/>
          </w:pPr>
          <w:r w:rsidRPr="00F33283">
            <w:rPr>
              <w:rStyle w:val="YerTutucuMetni"/>
              <w:sz w:val="22"/>
              <w:szCs w:val="22"/>
            </w:rPr>
            <w:t>Ana Bilim Dalı için tıklayınız</w:t>
          </w:r>
        </w:p>
      </w:docPartBody>
    </w:docPart>
    <w:docPart>
      <w:docPartPr>
        <w:name w:val="43E3B41A3F744F319FD0601FC6D88A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293247-AA43-4B6F-B948-0DA0B61F1384}"/>
      </w:docPartPr>
      <w:docPartBody>
        <w:p w:rsidR="00EF3C63" w:rsidRDefault="00D9721A" w:rsidP="00D9721A">
          <w:pPr>
            <w:pStyle w:val="43E3B41A3F744F319FD0601FC6D88AE31"/>
          </w:pPr>
          <w:r w:rsidRPr="00F33283">
            <w:rPr>
              <w:rStyle w:val="YerTutucuMetni"/>
              <w:sz w:val="22"/>
              <w:szCs w:val="22"/>
            </w:rPr>
            <w:t>Bilim Dalı için tıklayınız</w:t>
          </w:r>
        </w:p>
      </w:docPartBody>
    </w:docPart>
    <w:docPart>
      <w:docPartPr>
        <w:name w:val="69876FA9F04D4193922F4225BCE177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DEC94C-8FAF-48E2-B997-D2A9C428D0CC}"/>
      </w:docPartPr>
      <w:docPartBody>
        <w:p w:rsidR="00EF3C63" w:rsidRDefault="00D9721A" w:rsidP="00D9721A">
          <w:pPr>
            <w:pStyle w:val="69876FA9F04D4193922F4225BCE1777A1"/>
          </w:pPr>
          <w:r w:rsidRPr="00E45BB6">
            <w:rPr>
              <w:rStyle w:val="YerTutucuMetni"/>
              <w:rFonts w:eastAsiaTheme="minorHAnsi"/>
              <w:sz w:val="22"/>
              <w:szCs w:val="22"/>
            </w:rPr>
            <w:t>Program türü için tıklayınız</w:t>
          </w:r>
        </w:p>
      </w:docPartBody>
    </w:docPart>
    <w:docPart>
      <w:docPartPr>
        <w:name w:val="AD14B589EDF64AF09131CB62C1BA7E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42A7A4-1854-4E0F-9520-F72176EC565E}"/>
      </w:docPartPr>
      <w:docPartBody>
        <w:p w:rsidR="00EF3C63" w:rsidRDefault="00D9721A" w:rsidP="00D9721A">
          <w:pPr>
            <w:pStyle w:val="AD14B589EDF64AF09131CB62C1BA7E38"/>
          </w:pPr>
          <w:r w:rsidRPr="00AF4497">
            <w:rPr>
              <w:rStyle w:val="YerTutucuMetni"/>
              <w:rFonts w:eastAsiaTheme="minorHAnsi"/>
            </w:rPr>
            <w:t>Tarih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C36F3"/>
    <w:rsid w:val="0038676B"/>
    <w:rsid w:val="00413305"/>
    <w:rsid w:val="004A0FD4"/>
    <w:rsid w:val="005E32AC"/>
    <w:rsid w:val="006C2F99"/>
    <w:rsid w:val="006E5E77"/>
    <w:rsid w:val="00A401AC"/>
    <w:rsid w:val="00C24500"/>
    <w:rsid w:val="00CE738C"/>
    <w:rsid w:val="00D26081"/>
    <w:rsid w:val="00D276C1"/>
    <w:rsid w:val="00D9721A"/>
    <w:rsid w:val="00E01340"/>
    <w:rsid w:val="00E2115D"/>
    <w:rsid w:val="00EB1CF3"/>
    <w:rsid w:val="00EC596D"/>
    <w:rsid w:val="00EE5E34"/>
    <w:rsid w:val="00EF3C63"/>
    <w:rsid w:val="00F4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9721A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C24500"/>
    <w:rPr>
      <w:rFonts w:ascii="Times New Roman" w:hAnsi="Times New Roman"/>
      <w:b/>
      <w:sz w:val="20"/>
    </w:rPr>
  </w:style>
  <w:style w:type="paragraph" w:customStyle="1" w:styleId="5C844DE0F1734B949922E3AFC90FF0ED2">
    <w:name w:val="5C844DE0F1734B949922E3AFC90FF0ED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">
    <w:name w:val="DBFD778E695D4F268BB352DF4B67958F"/>
    <w:rsid w:val="00A401AC"/>
  </w:style>
  <w:style w:type="paragraph" w:customStyle="1" w:styleId="6BEF5858F6CF4D158E51C5388828E7C43">
    <w:name w:val="6BEF5858F6CF4D158E51C5388828E7C4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1">
    <w:name w:val="DBFD778E695D4F268BB352DF4B67958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8F0ADC16994DFFAE59B013BC5E28CC">
    <w:name w:val="528F0ADC16994DFFAE59B013BC5E28CC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2">
    <w:name w:val="DBFD778E695D4F268BB352DF4B67958F2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2472206A04F8BA606ED7043C34390">
    <w:name w:val="C202472206A04F8BA606ED7043C34390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3">
    <w:name w:val="DBFD778E695D4F268BB352DF4B67958F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">
    <w:name w:val="55F234FA162A43E1A1ADF859CD626929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4">
    <w:name w:val="DBFD778E695D4F268BB352DF4B67958F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1">
    <w:name w:val="55F234FA162A43E1A1ADF859CD626929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7">
    <w:name w:val="5C844DE0F1734B949922E3AFC90FF0ED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5">
    <w:name w:val="DBFD778E695D4F268BB352DF4B67958F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">
    <w:name w:val="27BC8FEA678F4B2E8D7D1671BAE550FF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2">
    <w:name w:val="55F234FA162A43E1A1ADF859CD6269292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">
    <w:name w:val="3811CF651D4B4F57BD1EF9A58BB06A18"/>
    <w:rsid w:val="00A401AC"/>
  </w:style>
  <w:style w:type="paragraph" w:customStyle="1" w:styleId="6999E730C23F487CB3BCEC2CC6A367A6">
    <w:name w:val="6999E730C23F487CB3BCEC2CC6A367A6"/>
    <w:rsid w:val="00A401AC"/>
  </w:style>
  <w:style w:type="paragraph" w:customStyle="1" w:styleId="22F2389F4CF5458B96D67D7E090D313F">
    <w:name w:val="22F2389F4CF5458B96D67D7E090D313F"/>
    <w:rsid w:val="00A401AC"/>
  </w:style>
  <w:style w:type="paragraph" w:customStyle="1" w:styleId="626D33D5399545859EE488D966AB9A8A">
    <w:name w:val="626D33D5399545859EE488D966AB9A8A"/>
    <w:rsid w:val="00A401AC"/>
  </w:style>
  <w:style w:type="paragraph" w:customStyle="1" w:styleId="0E4E8AAF8526478F830A3F97E71C27C7">
    <w:name w:val="0E4E8AAF8526478F830A3F97E71C27C7"/>
    <w:rsid w:val="00A401AC"/>
  </w:style>
  <w:style w:type="paragraph" w:customStyle="1" w:styleId="FCD39207BBC7416AB0D9E8C838C0ED67">
    <w:name w:val="FCD39207BBC7416AB0D9E8C838C0ED67"/>
    <w:rsid w:val="00A401AC"/>
  </w:style>
  <w:style w:type="paragraph" w:customStyle="1" w:styleId="6BEF5858F6CF4D158E51C5388828E7C48">
    <w:name w:val="6BEF5858F6CF4D158E51C5388828E7C4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8">
    <w:name w:val="5C844DE0F1734B949922E3AFC90FF0ED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6">
    <w:name w:val="DBFD778E695D4F268BB352DF4B67958F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1">
    <w:name w:val="27BC8FEA678F4B2E8D7D1671BAE550F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87F8485EE49DD915679334FF0C483">
    <w:name w:val="DFC87F8485EE49DD915679334FF0C48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3">
    <w:name w:val="55F234FA162A43E1A1ADF859CD626929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1">
    <w:name w:val="3811CF651D4B4F57BD1EF9A58BB06A18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9E730C23F487CB3BCEC2CC6A367A61">
    <w:name w:val="6999E730C23F487CB3BCEC2CC6A367A6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2389F4CF5458B96D67D7E090D313F1">
    <w:name w:val="22F2389F4CF5458B96D67D7E090D313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D33D5399545859EE488D966AB9A8A1">
    <w:name w:val="626D33D5399545859EE488D966AB9A8A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E8AAF8526478F830A3F97E71C27C71">
    <w:name w:val="0E4E8AAF8526478F830A3F97E71C27C7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39207BBC7416AB0D9E8C838C0ED671">
    <w:name w:val="FCD39207BBC7416AB0D9E8C838C0ED67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A3446BD3491484D7EE44F450A346">
    <w:name w:val="4ED9A3446BD3491484D7EE44F450A346"/>
    <w:rsid w:val="00A401AC"/>
  </w:style>
  <w:style w:type="paragraph" w:customStyle="1" w:styleId="89399813556842129EBAB1F349D50CD3">
    <w:name w:val="89399813556842129EBAB1F349D50CD3"/>
    <w:rsid w:val="00A401AC"/>
  </w:style>
  <w:style w:type="paragraph" w:customStyle="1" w:styleId="56A50C0F815644ED9F5E8141ED508D39">
    <w:name w:val="56A50C0F815644ED9F5E8141ED508D39"/>
    <w:rsid w:val="00A401AC"/>
  </w:style>
  <w:style w:type="paragraph" w:customStyle="1" w:styleId="9BA38DE6270A43848F32613701B3C769">
    <w:name w:val="9BA38DE6270A43848F32613701B3C769"/>
    <w:rsid w:val="00A401AC"/>
  </w:style>
  <w:style w:type="paragraph" w:customStyle="1" w:styleId="D4732E1320F34BAB8E2022A8A89C2B44">
    <w:name w:val="D4732E1320F34BAB8E2022A8A89C2B44"/>
    <w:rsid w:val="00A401AC"/>
  </w:style>
  <w:style w:type="paragraph" w:customStyle="1" w:styleId="8A4EAAE6B27B4B2DAA53E357C9379902">
    <w:name w:val="8A4EAAE6B27B4B2DAA53E357C9379902"/>
    <w:rsid w:val="00A401AC"/>
  </w:style>
  <w:style w:type="paragraph" w:customStyle="1" w:styleId="F422C8FB7E1A4EF3BAA35947454B1AF1">
    <w:name w:val="F422C8FB7E1A4EF3BAA35947454B1AF1"/>
    <w:rsid w:val="00A401AC"/>
  </w:style>
  <w:style w:type="paragraph" w:customStyle="1" w:styleId="C0DF2E25DE4F42E9BA33BCC303A235D3">
    <w:name w:val="C0DF2E25DE4F42E9BA33BCC303A235D3"/>
    <w:rsid w:val="00A401AC"/>
  </w:style>
  <w:style w:type="paragraph" w:customStyle="1" w:styleId="D3B68736216743C0A76CB5FCDB3FFA63">
    <w:name w:val="D3B68736216743C0A76CB5FCDB3FFA63"/>
    <w:rsid w:val="00A401AC"/>
  </w:style>
  <w:style w:type="paragraph" w:customStyle="1" w:styleId="62581C00048146DA8C46E584371A64C2">
    <w:name w:val="62581C00048146DA8C46E584371A64C2"/>
    <w:rsid w:val="00A401AC"/>
  </w:style>
  <w:style w:type="paragraph" w:customStyle="1" w:styleId="32223CF2181045ADAABB6B60147B2AB1">
    <w:name w:val="32223CF2181045ADAABB6B60147B2AB1"/>
    <w:rsid w:val="00A401AC"/>
  </w:style>
  <w:style w:type="paragraph" w:customStyle="1" w:styleId="BD8491260CA0400C850717309C228A60">
    <w:name w:val="BD8491260CA0400C850717309C228A60"/>
    <w:rsid w:val="00A401AC"/>
  </w:style>
  <w:style w:type="paragraph" w:customStyle="1" w:styleId="2E491BE77E594B17B3B820113588AB7F">
    <w:name w:val="2E491BE77E594B17B3B820113588AB7F"/>
    <w:rsid w:val="00C24500"/>
  </w:style>
  <w:style w:type="paragraph" w:customStyle="1" w:styleId="BEE2F685925044A98968262AC9CA4102">
    <w:name w:val="BEE2F685925044A98968262AC9CA4102"/>
    <w:rsid w:val="00C24500"/>
  </w:style>
  <w:style w:type="paragraph" w:customStyle="1" w:styleId="AF3CD92BD98B46DEB3B6EBF9F984951B">
    <w:name w:val="AF3CD92BD98B46DEB3B6EBF9F984951B"/>
    <w:rsid w:val="00C24500"/>
  </w:style>
  <w:style w:type="paragraph" w:customStyle="1" w:styleId="0F31D19BDC904D92B753BF6591E81EB8">
    <w:name w:val="0F31D19BDC904D92B753BF6591E81EB8"/>
    <w:rsid w:val="00C24500"/>
  </w:style>
  <w:style w:type="paragraph" w:customStyle="1" w:styleId="2A79B13E478D4C1788668CEF90510C6C">
    <w:name w:val="2A79B13E478D4C1788668CEF90510C6C"/>
    <w:rsid w:val="00C24500"/>
  </w:style>
  <w:style w:type="paragraph" w:customStyle="1" w:styleId="6BEF5858F6CF4D158E51C5388828E7C49">
    <w:name w:val="6BEF5858F6CF4D158E51C5388828E7C4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9">
    <w:name w:val="A9CA7B8108D94544BC7E5B6216AEBA4E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9">
    <w:name w:val="71830C57F06745E5A4612D9C71947E10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9">
    <w:name w:val="861E915D7802427E8E1AC81E69E1B3F1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9">
    <w:name w:val="5C844DE0F1734B949922E3AFC90FF0ED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B13E478D4C1788668CEF90510C6C1">
    <w:name w:val="2A79B13E478D4C1788668CEF90510C6C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7">
    <w:name w:val="DBFD778E695D4F268BB352DF4B67958F7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BB185C27840A7A0884FC4CB71C24F">
    <w:name w:val="1DEBB185C27840A7A0884FC4CB71C24F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4EBA1A2BD472FBC0316FB67080CBB">
    <w:name w:val="5D04EBA1A2BD472FBC0316FB67080CBB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2">
    <w:name w:val="27BC8FEA678F4B2E8D7D1671BAE550FF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87F8485EE49DD915679334FF0C4831">
    <w:name w:val="DFC87F8485EE49DD915679334FF0C483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2">
    <w:name w:val="3811CF651D4B4F57BD1EF9A58BB06A18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A3446BD3491484D7EE44F450A3461">
    <w:name w:val="4ED9A3446BD3491484D7EE44F450A346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9E730C23F487CB3BCEC2CC6A367A62">
    <w:name w:val="6999E730C23F487CB3BCEC2CC6A367A6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99813556842129EBAB1F349D50CD31">
    <w:name w:val="89399813556842129EBAB1F349D50CD3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2389F4CF5458B96D67D7E090D313F2">
    <w:name w:val="22F2389F4CF5458B96D67D7E090D313F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E7A6F0F964416BF1422F47953B133">
    <w:name w:val="8B1E7A6F0F964416BF1422F47953B133"/>
    <w:rsid w:val="00C24500"/>
  </w:style>
  <w:style w:type="paragraph" w:customStyle="1" w:styleId="D9B15763A5614BBBAB886E9F6DD4C4F3">
    <w:name w:val="D9B15763A5614BBBAB886E9F6DD4C4F3"/>
    <w:rsid w:val="00C24500"/>
  </w:style>
  <w:style w:type="paragraph" w:customStyle="1" w:styleId="63546B459C194AEE8CBDA5563BD3729B">
    <w:name w:val="63546B459C194AEE8CBDA5563BD3729B"/>
    <w:rsid w:val="00C24500"/>
  </w:style>
  <w:style w:type="paragraph" w:customStyle="1" w:styleId="95A7D60203AE4955969090A1400E849A">
    <w:name w:val="95A7D60203AE4955969090A1400E849A"/>
    <w:rsid w:val="00C24500"/>
  </w:style>
  <w:style w:type="paragraph" w:customStyle="1" w:styleId="F8836D7B9942454681EB81E9667C7999">
    <w:name w:val="F8836D7B9942454681EB81E9667C7999"/>
    <w:rsid w:val="00C24500"/>
  </w:style>
  <w:style w:type="paragraph" w:customStyle="1" w:styleId="AAC61B044C5649A5888ED75393EE900D">
    <w:name w:val="AAC61B044C5649A5888ED75393EE900D"/>
    <w:rsid w:val="00D9721A"/>
    <w:pPr>
      <w:spacing w:after="160" w:line="259" w:lineRule="auto"/>
    </w:pPr>
  </w:style>
  <w:style w:type="paragraph" w:customStyle="1" w:styleId="A9CA7B8108D94544BC7E5B6216AEBA4E10">
    <w:name w:val="A9CA7B8108D94544BC7E5B6216AEBA4E10"/>
    <w:rsid w:val="00D9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0">
    <w:name w:val="71830C57F06745E5A4612D9C71947E1010"/>
    <w:rsid w:val="00D9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0">
    <w:name w:val="861E915D7802427E8E1AC81E69E1B3F110"/>
    <w:rsid w:val="00D9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C61B044C5649A5888ED75393EE900D1">
    <w:name w:val="AAC61B044C5649A5888ED75393EE900D1"/>
    <w:rsid w:val="00D9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36D7B9942454681EB81E9667C79991">
    <w:name w:val="F8836D7B9942454681EB81E9667C79991"/>
    <w:rsid w:val="00D9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BB185C27840A7A0884FC4CB71C24F1">
    <w:name w:val="1DEBB185C27840A7A0884FC4CB71C24F1"/>
    <w:rsid w:val="00D9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BCE39770644C7845B2655179100DF">
    <w:name w:val="334BCE39770644C7845B2655179100DF"/>
    <w:rsid w:val="00D9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E9565629B43BDA158880143CC55EF">
    <w:name w:val="E26E9565629B43BDA158880143CC55EF"/>
    <w:rsid w:val="00D9721A"/>
    <w:pPr>
      <w:spacing w:after="160" w:line="259" w:lineRule="auto"/>
    </w:pPr>
  </w:style>
  <w:style w:type="paragraph" w:customStyle="1" w:styleId="43E3B41A3F744F319FD0601FC6D88AE3">
    <w:name w:val="43E3B41A3F744F319FD0601FC6D88AE3"/>
    <w:rsid w:val="00D9721A"/>
    <w:pPr>
      <w:spacing w:after="160" w:line="259" w:lineRule="auto"/>
    </w:pPr>
  </w:style>
  <w:style w:type="paragraph" w:customStyle="1" w:styleId="69876FA9F04D4193922F4225BCE1777A">
    <w:name w:val="69876FA9F04D4193922F4225BCE1777A"/>
    <w:rsid w:val="00D9721A"/>
    <w:pPr>
      <w:spacing w:after="160" w:line="259" w:lineRule="auto"/>
    </w:pPr>
  </w:style>
  <w:style w:type="paragraph" w:customStyle="1" w:styleId="E26E9565629B43BDA158880143CC55EF1">
    <w:name w:val="E26E9565629B43BDA158880143CC55EF1"/>
    <w:rsid w:val="00D9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3B41A3F744F319FD0601FC6D88AE31">
    <w:name w:val="43E3B41A3F744F319FD0601FC6D88AE31"/>
    <w:rsid w:val="00D9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76FA9F04D4193922F4225BCE1777A1">
    <w:name w:val="69876FA9F04D4193922F4225BCE1777A1"/>
    <w:rsid w:val="00D9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C61B044C5649A5888ED75393EE900D2">
    <w:name w:val="AAC61B044C5649A5888ED75393EE900D2"/>
    <w:rsid w:val="00D9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36D7B9942454681EB81E9667C79992">
    <w:name w:val="F8836D7B9942454681EB81E9667C79992"/>
    <w:rsid w:val="00D9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BB185C27840A7A0884FC4CB71C24F2">
    <w:name w:val="1DEBB185C27840A7A0884FC4CB71C24F2"/>
    <w:rsid w:val="00D9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BCE39770644C7845B2655179100DF1">
    <w:name w:val="334BCE39770644C7845B2655179100DF1"/>
    <w:rsid w:val="00D9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4B589EDF64AF09131CB62C1BA7E38">
    <w:name w:val="AD14B589EDF64AF09131CB62C1BA7E38"/>
    <w:rsid w:val="00D972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1B3B-89F2-4A71-94FA-6011E382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Hewlett-Packard Company</cp:lastModifiedBy>
  <cp:revision>25</cp:revision>
  <dcterms:created xsi:type="dcterms:W3CDTF">2018-07-04T08:28:00Z</dcterms:created>
  <dcterms:modified xsi:type="dcterms:W3CDTF">2020-02-06T15:01:00Z</dcterms:modified>
</cp:coreProperties>
</file>